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围塘的清塘方法与虾蛏混养关键技术</w:t>
      </w:r>
    </w:p>
    <w:p>
      <w:r>
        <w:t>作者：丁理法，林琴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海水围塘的清塘方法与虾蛏混养关键技术 评论地址：https://www.jiaokey.com/book/detail/1191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